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A1BD02" w:rsidR="00DF4FD8" w:rsidRPr="00A410FF" w:rsidRDefault="003520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040670C" w:rsidR="00222997" w:rsidRPr="0078428F" w:rsidRDefault="0035200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BFB8D8F" w:rsidR="00222997" w:rsidRPr="00927C1B" w:rsidRDefault="003520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C36B8C" w:rsidR="00222997" w:rsidRPr="00927C1B" w:rsidRDefault="003520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D0D7197" w:rsidR="00222997" w:rsidRPr="00927C1B" w:rsidRDefault="003520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CACAB0" w:rsidR="00222997" w:rsidRPr="00927C1B" w:rsidRDefault="003520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863222" w:rsidR="00222997" w:rsidRPr="00927C1B" w:rsidRDefault="003520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173D9E" w:rsidR="00222997" w:rsidRPr="00927C1B" w:rsidRDefault="003520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0553F0" w:rsidR="00222997" w:rsidRPr="00927C1B" w:rsidRDefault="0035200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1C5EF5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0E820B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F762F7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CCD9F2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087C1A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EA47D3E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017092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4713E5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A442E2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2DA5EB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BA7E1A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341322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6E7BF2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E067B3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50CB64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C777E5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2CBC89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145A25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792A9D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3900FB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0B365FA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11F513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FC11E0A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79E950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8925B8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44DB0E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C7D896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81D41B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5E869F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8F5934F" w:rsidR="0041001E" w:rsidRPr="004B120E" w:rsidRDefault="0035200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0210D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156B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D850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9B26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21FF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52005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59 Calendar</dc:title>
  <dc:subject>Free printable November 1959 Calendar</dc:subject>
  <dc:creator>General Blue Corporation</dc:creator>
  <keywords>November 1959 Calendar Printable, Easy to Customize</keywords>
  <dc:description/>
  <dcterms:created xsi:type="dcterms:W3CDTF">2019-12-12T15:31:00.0000000Z</dcterms:created>
  <dcterms:modified xsi:type="dcterms:W3CDTF">2023-05-28T03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